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6册  连甓记  鸾鎞记  玉合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6册  连甓记  鸾鎞记  玉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6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6册  连甓记  鸾鎞记  玉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